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F5" w:rsidRDefault="00F81E93" w:rsidP="00F81E93">
      <w:pPr>
        <w:pStyle w:val="a4"/>
        <w:spacing w:line="0" w:lineRule="atLeast"/>
        <w:ind w:left="-567" w:firstLine="709"/>
        <w:contextualSpacing/>
        <w:jc w:val="center"/>
        <w:rPr>
          <w:b/>
        </w:rPr>
      </w:pPr>
      <w:r w:rsidRPr="00FE7261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8D481D" wp14:editId="01143F2E">
            <wp:simplePos x="0" y="0"/>
            <wp:positionH relativeFrom="column">
              <wp:posOffset>3044190</wp:posOffset>
            </wp:positionH>
            <wp:positionV relativeFrom="paragraph">
              <wp:posOffset>109220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FCE" w:rsidRPr="00FE7261">
        <w:rPr>
          <w:b/>
        </w:rPr>
        <w:t xml:space="preserve"> </w:t>
      </w:r>
      <w:r w:rsidR="005552F3" w:rsidRPr="00FE7261">
        <w:rPr>
          <w:b/>
        </w:rPr>
        <w:t xml:space="preserve"> </w:t>
      </w:r>
    </w:p>
    <w:p w:rsidR="000F1DF5" w:rsidRDefault="00E838A4" w:rsidP="00F81E93">
      <w:pPr>
        <w:pStyle w:val="a4"/>
        <w:spacing w:line="0" w:lineRule="atLeast"/>
        <w:ind w:left="-567" w:firstLine="709"/>
        <w:contextualSpacing/>
        <w:jc w:val="center"/>
        <w:rPr>
          <w:b/>
        </w:rPr>
      </w:pPr>
      <w:r w:rsidRPr="00FE7261">
        <w:rPr>
          <w:b/>
        </w:rPr>
        <w:t xml:space="preserve"> </w:t>
      </w:r>
      <w:r w:rsidR="00F81E93" w:rsidRPr="00FE7261">
        <w:rPr>
          <w:b/>
        </w:rPr>
        <w:t xml:space="preserve">КОНТРОЛЬНО-СЧЕТНАЯ ПАЛАТА </w:t>
      </w:r>
    </w:p>
    <w:p w:rsidR="00F81E93" w:rsidRPr="00FE7261" w:rsidRDefault="00F81E93" w:rsidP="00F81E93">
      <w:pPr>
        <w:pStyle w:val="a4"/>
        <w:spacing w:line="0" w:lineRule="atLeast"/>
        <w:ind w:left="-567" w:firstLine="709"/>
        <w:contextualSpacing/>
        <w:jc w:val="center"/>
        <w:rPr>
          <w:b/>
        </w:rPr>
      </w:pPr>
      <w:r w:rsidRPr="00FE7261">
        <w:rPr>
          <w:b/>
        </w:rPr>
        <w:t xml:space="preserve"> </w:t>
      </w:r>
      <w:r w:rsidR="000F1DF5">
        <w:rPr>
          <w:b/>
        </w:rPr>
        <w:t xml:space="preserve">СЛЮДЯНСКОГО </w:t>
      </w:r>
      <w:r w:rsidRPr="00FE7261">
        <w:rPr>
          <w:b/>
        </w:rPr>
        <w:t>МУНИЦИПАЛЬНОГО РАЙОН</w:t>
      </w:r>
      <w:r w:rsidR="000F1DF5">
        <w:rPr>
          <w:b/>
        </w:rPr>
        <w:t>А</w:t>
      </w:r>
    </w:p>
    <w:p w:rsidR="00F81E93" w:rsidRDefault="00F81E93" w:rsidP="00F81E93">
      <w:pPr>
        <w:pStyle w:val="a4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F81E93" w:rsidRPr="005A5365" w:rsidRDefault="00F81E93" w:rsidP="00F81E93">
      <w:pPr>
        <w:pStyle w:val="a4"/>
        <w:spacing w:line="0" w:lineRule="atLeast"/>
        <w:ind w:left="-567" w:firstLine="709"/>
        <w:contextualSpacing/>
        <w:jc w:val="center"/>
      </w:pPr>
    </w:p>
    <w:p w:rsidR="008D7E37" w:rsidRPr="003D33D5" w:rsidRDefault="00A60668" w:rsidP="008D7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8D7E37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8D7E37" w:rsidRPr="00D20EDA">
        <w:rPr>
          <w:rFonts w:ascii="Times New Roman" w:hAnsi="Times New Roman" w:cs="Times New Roman"/>
          <w:b/>
          <w:sz w:val="28"/>
          <w:szCs w:val="28"/>
        </w:rPr>
        <w:t>05-07/</w:t>
      </w:r>
      <w:r w:rsidR="00CA5E90">
        <w:rPr>
          <w:rFonts w:ascii="Times New Roman" w:hAnsi="Times New Roman" w:cs="Times New Roman"/>
          <w:b/>
          <w:sz w:val="28"/>
          <w:szCs w:val="28"/>
        </w:rPr>
        <w:t>2</w:t>
      </w:r>
      <w:r w:rsidR="003D33D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C32BB4" w:rsidRDefault="00C32BB4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68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ЭКСПЕРТИЗЕ ПРОЕКТА РЕШЕНИЯ ДУМЫ</w:t>
      </w:r>
    </w:p>
    <w:p w:rsidR="00516289" w:rsidRPr="004B0501" w:rsidRDefault="00CA5E90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ЮДЯНСКОГО МУНИПАЛЬНОГО РАЙОНА </w:t>
      </w:r>
      <w:r w:rsidR="00B87CD7" w:rsidRPr="004B0501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ДОПОЛНЕНИЙ В</w:t>
      </w:r>
      <w:r w:rsidR="00FE7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3C7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516289" w:rsidRPr="004B0501">
        <w:rPr>
          <w:rFonts w:ascii="Times New Roman" w:hAnsi="Times New Roman" w:cs="Times New Roman"/>
          <w:b/>
          <w:sz w:val="24"/>
          <w:szCs w:val="24"/>
        </w:rPr>
        <w:t>ОГНОЗ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516289" w:rsidRPr="004B0501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A60668" w:rsidRPr="004B0501">
        <w:rPr>
          <w:rFonts w:ascii="Times New Roman" w:hAnsi="Times New Roman" w:cs="Times New Roman"/>
          <w:b/>
          <w:sz w:val="24"/>
          <w:szCs w:val="24"/>
        </w:rPr>
        <w:t>(П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60668" w:rsidRPr="004B0501">
        <w:rPr>
          <w:rFonts w:ascii="Times New Roman" w:hAnsi="Times New Roman" w:cs="Times New Roman"/>
          <w:b/>
          <w:sz w:val="24"/>
          <w:szCs w:val="24"/>
        </w:rPr>
        <w:t>) ПРИВАТИЗАЦИИ</w:t>
      </w:r>
    </w:p>
    <w:p w:rsidR="008570FC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01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</w:t>
      </w:r>
    </w:p>
    <w:p w:rsidR="00A60668" w:rsidRPr="004B0501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01"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CA5E90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4B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E90" w:rsidRPr="004B050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4B0501">
        <w:rPr>
          <w:rFonts w:ascii="Times New Roman" w:hAnsi="Times New Roman" w:cs="Times New Roman"/>
          <w:b/>
          <w:sz w:val="24"/>
          <w:szCs w:val="24"/>
        </w:rPr>
        <w:t>РАЙОН</w:t>
      </w:r>
      <w:r w:rsidR="00CA5E90">
        <w:rPr>
          <w:rFonts w:ascii="Times New Roman" w:hAnsi="Times New Roman" w:cs="Times New Roman"/>
          <w:b/>
          <w:sz w:val="24"/>
          <w:szCs w:val="24"/>
        </w:rPr>
        <w:t>А</w:t>
      </w:r>
    </w:p>
    <w:p w:rsidR="00C32BB4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0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D53C7">
        <w:rPr>
          <w:rFonts w:ascii="Times New Roman" w:hAnsi="Times New Roman" w:cs="Times New Roman"/>
          <w:b/>
          <w:sz w:val="28"/>
          <w:szCs w:val="28"/>
        </w:rPr>
        <w:t>20</w:t>
      </w:r>
      <w:r w:rsidR="009D2AA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87CD7" w:rsidRPr="004B0501">
        <w:rPr>
          <w:rFonts w:ascii="Times New Roman" w:hAnsi="Times New Roman" w:cs="Times New Roman"/>
          <w:b/>
          <w:sz w:val="24"/>
          <w:szCs w:val="24"/>
        </w:rPr>
        <w:t>ГОД»</w:t>
      </w:r>
    </w:p>
    <w:p w:rsidR="00C32BB4" w:rsidRDefault="00A60668" w:rsidP="00C3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668" w:rsidRDefault="00A60668" w:rsidP="00863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68" w:rsidRPr="008D7E37" w:rsidRDefault="00CA5E90" w:rsidP="00863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июня  </w:t>
      </w:r>
      <w:r w:rsidR="006D5257" w:rsidRPr="008D7E37">
        <w:rPr>
          <w:rFonts w:ascii="Times New Roman" w:hAnsi="Times New Roman" w:cs="Times New Roman"/>
          <w:sz w:val="24"/>
          <w:szCs w:val="24"/>
        </w:rPr>
        <w:t>20</w:t>
      </w:r>
      <w:r w:rsidR="009D2AAC">
        <w:rPr>
          <w:rFonts w:ascii="Times New Roman" w:hAnsi="Times New Roman" w:cs="Times New Roman"/>
          <w:sz w:val="24"/>
          <w:szCs w:val="24"/>
        </w:rPr>
        <w:t>20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</w:t>
      </w:r>
      <w:r w:rsidR="009B40EA" w:rsidRPr="008D7E37">
        <w:rPr>
          <w:rFonts w:ascii="Times New Roman" w:hAnsi="Times New Roman" w:cs="Times New Roman"/>
          <w:sz w:val="24"/>
          <w:szCs w:val="24"/>
        </w:rPr>
        <w:t xml:space="preserve"> 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     </w:t>
      </w:r>
      <w:r w:rsidR="00781559" w:rsidRPr="008D7E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577B" w:rsidRPr="008D7E37">
        <w:rPr>
          <w:rFonts w:ascii="Times New Roman" w:hAnsi="Times New Roman" w:cs="Times New Roman"/>
          <w:sz w:val="24"/>
          <w:szCs w:val="24"/>
        </w:rPr>
        <w:t xml:space="preserve">        </w:t>
      </w:r>
      <w:r w:rsidR="00781559" w:rsidRPr="008D7E37">
        <w:rPr>
          <w:rFonts w:ascii="Times New Roman" w:hAnsi="Times New Roman" w:cs="Times New Roman"/>
          <w:sz w:val="24"/>
          <w:szCs w:val="24"/>
        </w:rPr>
        <w:t xml:space="preserve">   </w:t>
      </w:r>
      <w:r w:rsidR="00A60668" w:rsidRPr="008D7E37">
        <w:rPr>
          <w:rFonts w:ascii="Times New Roman" w:hAnsi="Times New Roman" w:cs="Times New Roman"/>
          <w:sz w:val="24"/>
          <w:szCs w:val="24"/>
        </w:rPr>
        <w:t>г.</w:t>
      </w:r>
      <w:r w:rsidR="00781559" w:rsidRPr="008D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668" w:rsidRPr="008D7E37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A60668" w:rsidRPr="008D7E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668" w:rsidRPr="008D7E37" w:rsidRDefault="00A60668" w:rsidP="00863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2F8" w:rsidRDefault="00A60668" w:rsidP="008A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7E37">
        <w:rPr>
          <w:rFonts w:ascii="Times New Roman" w:hAnsi="Times New Roman" w:cs="Times New Roman"/>
          <w:sz w:val="24"/>
          <w:szCs w:val="24"/>
        </w:rPr>
        <w:t xml:space="preserve">    </w:t>
      </w:r>
      <w:r w:rsidR="0088002D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676A60">
        <w:rPr>
          <w:rFonts w:ascii="Times New Roman" w:hAnsi="Times New Roman" w:cs="Times New Roman"/>
          <w:sz w:val="24"/>
          <w:szCs w:val="24"/>
        </w:rPr>
        <w:t xml:space="preserve"> </w:t>
      </w:r>
      <w:r w:rsidR="00A23413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8A12F8">
        <w:rPr>
          <w:rFonts w:ascii="Times New Roman" w:hAnsi="Times New Roman" w:cs="Times New Roman"/>
          <w:sz w:val="24"/>
          <w:szCs w:val="24"/>
        </w:rPr>
        <w:t xml:space="preserve"> </w:t>
      </w:r>
      <w:r w:rsidRPr="008D7E37">
        <w:rPr>
          <w:rFonts w:ascii="Times New Roman" w:hAnsi="Times New Roman" w:cs="Times New Roman"/>
          <w:sz w:val="24"/>
          <w:szCs w:val="24"/>
        </w:rPr>
        <w:t xml:space="preserve">Заключение по экспертизе проекта решения Думы </w:t>
      </w:r>
      <w:proofErr w:type="spellStart"/>
      <w:r w:rsidR="008A12F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A12F8">
        <w:rPr>
          <w:rFonts w:ascii="Times New Roman" w:hAnsi="Times New Roman" w:cs="Times New Roman"/>
          <w:sz w:val="24"/>
          <w:szCs w:val="24"/>
        </w:rPr>
        <w:t xml:space="preserve"> </w:t>
      </w:r>
      <w:r w:rsidRPr="008D7E37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8A12F8">
        <w:rPr>
          <w:rFonts w:ascii="Times New Roman" w:hAnsi="Times New Roman" w:cs="Times New Roman"/>
          <w:sz w:val="24"/>
          <w:szCs w:val="24"/>
        </w:rPr>
        <w:t>а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690F6F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BD1C25" w:rsidRPr="008D7E37">
        <w:rPr>
          <w:rFonts w:ascii="Times New Roman" w:hAnsi="Times New Roman" w:cs="Times New Roman"/>
          <w:sz w:val="24"/>
          <w:szCs w:val="24"/>
        </w:rPr>
        <w:t>«О</w:t>
      </w:r>
      <w:r w:rsidR="008A12F8">
        <w:rPr>
          <w:rFonts w:ascii="Times New Roman" w:hAnsi="Times New Roman" w:cs="Times New Roman"/>
          <w:sz w:val="24"/>
          <w:szCs w:val="24"/>
        </w:rPr>
        <w:t xml:space="preserve"> внесении дополнений в </w:t>
      </w:r>
      <w:r w:rsidR="00FE7261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BD1C25" w:rsidRPr="008D7E37">
        <w:rPr>
          <w:rFonts w:ascii="Times New Roman" w:hAnsi="Times New Roman" w:cs="Times New Roman"/>
          <w:sz w:val="24"/>
          <w:szCs w:val="24"/>
        </w:rPr>
        <w:t>Прогнозн</w:t>
      </w:r>
      <w:r w:rsidR="008A12F8">
        <w:rPr>
          <w:rFonts w:ascii="Times New Roman" w:hAnsi="Times New Roman" w:cs="Times New Roman"/>
          <w:sz w:val="24"/>
          <w:szCs w:val="24"/>
        </w:rPr>
        <w:t>ый</w:t>
      </w:r>
      <w:r w:rsidR="00B221CF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BD1C25" w:rsidRPr="008D7E37">
        <w:rPr>
          <w:rFonts w:ascii="Times New Roman" w:hAnsi="Times New Roman" w:cs="Times New Roman"/>
          <w:sz w:val="24"/>
          <w:szCs w:val="24"/>
        </w:rPr>
        <w:t xml:space="preserve"> пла</w:t>
      </w:r>
      <w:r w:rsidR="00B221CF" w:rsidRPr="008D7E37">
        <w:rPr>
          <w:rFonts w:ascii="Times New Roman" w:hAnsi="Times New Roman" w:cs="Times New Roman"/>
          <w:sz w:val="24"/>
          <w:szCs w:val="24"/>
        </w:rPr>
        <w:t>н</w:t>
      </w:r>
      <w:r w:rsidR="008A12F8">
        <w:rPr>
          <w:rFonts w:ascii="Times New Roman" w:hAnsi="Times New Roman" w:cs="Times New Roman"/>
          <w:sz w:val="24"/>
          <w:szCs w:val="24"/>
        </w:rPr>
        <w:t xml:space="preserve"> </w:t>
      </w:r>
      <w:r w:rsidR="00BD1C25" w:rsidRPr="008D7E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1C25" w:rsidRPr="008D7E37">
        <w:rPr>
          <w:rFonts w:ascii="Times New Roman" w:hAnsi="Times New Roman" w:cs="Times New Roman"/>
          <w:sz w:val="24"/>
          <w:szCs w:val="24"/>
        </w:rPr>
        <w:t>(программ</w:t>
      </w:r>
      <w:r w:rsidR="008A12F8">
        <w:rPr>
          <w:rFonts w:ascii="Times New Roman" w:hAnsi="Times New Roman" w:cs="Times New Roman"/>
          <w:sz w:val="24"/>
          <w:szCs w:val="24"/>
        </w:rPr>
        <w:t>у</w:t>
      </w:r>
      <w:r w:rsidR="00BD1C25" w:rsidRPr="008D7E37">
        <w:rPr>
          <w:rFonts w:ascii="Times New Roman" w:hAnsi="Times New Roman" w:cs="Times New Roman"/>
          <w:sz w:val="24"/>
          <w:szCs w:val="24"/>
        </w:rPr>
        <w:t xml:space="preserve">)  приватизации </w:t>
      </w:r>
      <w:r w:rsidR="008F57C0" w:rsidRPr="008D7E37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A1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F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A12F8">
        <w:rPr>
          <w:rFonts w:ascii="Times New Roman" w:hAnsi="Times New Roman" w:cs="Times New Roman"/>
          <w:sz w:val="24"/>
          <w:szCs w:val="24"/>
        </w:rPr>
        <w:t xml:space="preserve"> </w:t>
      </w:r>
      <w:r w:rsidR="008F57C0" w:rsidRPr="008D7E37">
        <w:rPr>
          <w:rFonts w:ascii="Times New Roman" w:hAnsi="Times New Roman" w:cs="Times New Roman"/>
          <w:sz w:val="24"/>
          <w:szCs w:val="24"/>
        </w:rPr>
        <w:t>муниципального  район</w:t>
      </w:r>
      <w:r w:rsidR="008A12F8">
        <w:rPr>
          <w:rFonts w:ascii="Times New Roman" w:hAnsi="Times New Roman" w:cs="Times New Roman"/>
          <w:sz w:val="24"/>
          <w:szCs w:val="24"/>
        </w:rPr>
        <w:t xml:space="preserve">а </w:t>
      </w:r>
      <w:r w:rsidR="008F57C0" w:rsidRPr="008D7E37">
        <w:rPr>
          <w:rFonts w:ascii="Times New Roman" w:hAnsi="Times New Roman" w:cs="Times New Roman"/>
          <w:sz w:val="24"/>
          <w:szCs w:val="24"/>
        </w:rPr>
        <w:t xml:space="preserve"> на 20</w:t>
      </w:r>
      <w:r w:rsidR="009D2AAC">
        <w:rPr>
          <w:rFonts w:ascii="Times New Roman" w:hAnsi="Times New Roman" w:cs="Times New Roman"/>
          <w:sz w:val="24"/>
          <w:szCs w:val="24"/>
        </w:rPr>
        <w:t>20</w:t>
      </w:r>
      <w:r w:rsidR="008F57C0" w:rsidRPr="008D7E37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8D7E37">
        <w:rPr>
          <w:rFonts w:ascii="Times New Roman" w:hAnsi="Times New Roman" w:cs="Times New Roman"/>
          <w:sz w:val="24"/>
          <w:szCs w:val="24"/>
        </w:rPr>
        <w:t xml:space="preserve"> (далее – Заключение) </w:t>
      </w:r>
      <w:r w:rsidR="009D2AAC">
        <w:rPr>
          <w:rFonts w:ascii="Times New Roman" w:hAnsi="Times New Roman" w:cs="Times New Roman"/>
          <w:sz w:val="24"/>
          <w:szCs w:val="24"/>
        </w:rPr>
        <w:t xml:space="preserve"> </w:t>
      </w:r>
      <w:r w:rsidR="00971828" w:rsidRPr="008D7E37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8D7E37">
        <w:rPr>
          <w:rFonts w:ascii="Times New Roman" w:hAnsi="Times New Roman" w:cs="Times New Roman"/>
          <w:sz w:val="24"/>
          <w:szCs w:val="24"/>
        </w:rPr>
        <w:t xml:space="preserve">  </w:t>
      </w:r>
      <w:r w:rsidR="003F38CC" w:rsidRPr="008D7E37">
        <w:rPr>
          <w:rFonts w:ascii="Times New Roman" w:hAnsi="Times New Roman" w:cs="Times New Roman"/>
          <w:sz w:val="24"/>
          <w:szCs w:val="24"/>
        </w:rPr>
        <w:t xml:space="preserve">аудитором Контрольно-счетной палаты </w:t>
      </w:r>
      <w:proofErr w:type="spellStart"/>
      <w:r w:rsidR="008A12F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A12F8">
        <w:rPr>
          <w:rFonts w:ascii="Times New Roman" w:hAnsi="Times New Roman" w:cs="Times New Roman"/>
          <w:sz w:val="24"/>
          <w:szCs w:val="24"/>
        </w:rPr>
        <w:t xml:space="preserve"> </w:t>
      </w:r>
      <w:r w:rsidR="003F38CC" w:rsidRPr="008D7E37">
        <w:rPr>
          <w:rFonts w:ascii="Times New Roman" w:hAnsi="Times New Roman" w:cs="Times New Roman"/>
          <w:sz w:val="24"/>
          <w:szCs w:val="24"/>
        </w:rPr>
        <w:t>муниципального  район</w:t>
      </w:r>
      <w:r w:rsidR="008A12F8">
        <w:rPr>
          <w:rFonts w:ascii="Times New Roman" w:hAnsi="Times New Roman" w:cs="Times New Roman"/>
          <w:sz w:val="24"/>
          <w:szCs w:val="24"/>
        </w:rPr>
        <w:t xml:space="preserve">а </w:t>
      </w:r>
      <w:r w:rsidR="003F38CC" w:rsidRPr="008D7E37">
        <w:rPr>
          <w:rFonts w:ascii="Times New Roman" w:hAnsi="Times New Roman" w:cs="Times New Roman"/>
          <w:sz w:val="24"/>
          <w:szCs w:val="24"/>
        </w:rPr>
        <w:t xml:space="preserve">  Малаховой Л.Ю.,  на основании  Положения о Контрольно-счетной палате </w:t>
      </w:r>
      <w:proofErr w:type="spellStart"/>
      <w:r w:rsidR="008A12F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A12F8">
        <w:rPr>
          <w:rFonts w:ascii="Times New Roman" w:hAnsi="Times New Roman" w:cs="Times New Roman"/>
          <w:sz w:val="24"/>
          <w:szCs w:val="24"/>
        </w:rPr>
        <w:t xml:space="preserve"> </w:t>
      </w:r>
      <w:r w:rsidR="003F38CC" w:rsidRPr="008D7E37">
        <w:rPr>
          <w:rFonts w:ascii="Times New Roman" w:hAnsi="Times New Roman" w:cs="Times New Roman"/>
          <w:sz w:val="24"/>
          <w:szCs w:val="24"/>
        </w:rPr>
        <w:t>муниципального  район</w:t>
      </w:r>
      <w:r w:rsidR="008A12F8">
        <w:rPr>
          <w:rFonts w:ascii="Times New Roman" w:hAnsi="Times New Roman" w:cs="Times New Roman"/>
          <w:sz w:val="24"/>
          <w:szCs w:val="24"/>
        </w:rPr>
        <w:t>а</w:t>
      </w:r>
      <w:r w:rsidR="003F38CC" w:rsidRPr="008D7E37">
        <w:rPr>
          <w:rFonts w:ascii="Times New Roman" w:hAnsi="Times New Roman" w:cs="Times New Roman"/>
          <w:sz w:val="24"/>
          <w:szCs w:val="24"/>
        </w:rPr>
        <w:t xml:space="preserve">,  </w:t>
      </w:r>
      <w:r w:rsidR="008A12F8">
        <w:rPr>
          <w:rFonts w:ascii="Times New Roman" w:hAnsi="Times New Roman" w:cs="Times New Roman"/>
          <w:sz w:val="24"/>
          <w:szCs w:val="24"/>
        </w:rPr>
        <w:t xml:space="preserve"> </w:t>
      </w:r>
      <w:r w:rsidR="003F38CC" w:rsidRPr="008D7E37">
        <w:rPr>
          <w:rFonts w:ascii="Times New Roman" w:hAnsi="Times New Roman" w:cs="Times New Roman"/>
          <w:sz w:val="24"/>
          <w:szCs w:val="24"/>
        </w:rPr>
        <w:t xml:space="preserve">по поручению  </w:t>
      </w:r>
      <w:r w:rsidR="008A12F8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3F38CC" w:rsidRPr="008D7E37">
        <w:rPr>
          <w:rFonts w:ascii="Times New Roman" w:hAnsi="Times New Roman" w:cs="Times New Roman"/>
          <w:sz w:val="24"/>
          <w:szCs w:val="24"/>
        </w:rPr>
        <w:t>Думы</w:t>
      </w:r>
      <w:r w:rsidR="008A12F8">
        <w:rPr>
          <w:rFonts w:ascii="Times New Roman" w:hAnsi="Times New Roman" w:cs="Times New Roman"/>
          <w:sz w:val="24"/>
          <w:szCs w:val="24"/>
        </w:rPr>
        <w:t>.</w:t>
      </w:r>
    </w:p>
    <w:p w:rsidR="008A12F8" w:rsidRDefault="008A12F8" w:rsidP="008A12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AAC" w:rsidRDefault="00945F61" w:rsidP="008A1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8D7E37" w:rsidRPr="008D7E37">
        <w:rPr>
          <w:rFonts w:ascii="Times New Roman" w:hAnsi="Times New Roman" w:cs="Times New Roman"/>
          <w:sz w:val="24"/>
          <w:szCs w:val="24"/>
        </w:rPr>
        <w:t xml:space="preserve">  </w:t>
      </w:r>
      <w:r w:rsidR="005E5908">
        <w:rPr>
          <w:rFonts w:ascii="Times New Roman" w:hAnsi="Times New Roman" w:cs="Times New Roman"/>
          <w:sz w:val="24"/>
          <w:szCs w:val="24"/>
        </w:rPr>
        <w:t xml:space="preserve"> </w:t>
      </w:r>
      <w:r w:rsidR="00F6194D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>Заключение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подготовлено с учетом норм Гражданского </w:t>
      </w:r>
      <w:r w:rsidR="00A23413" w:rsidRPr="008D7E37">
        <w:rPr>
          <w:rFonts w:ascii="Times New Roman" w:hAnsi="Times New Roman" w:cs="Times New Roman"/>
          <w:sz w:val="24"/>
          <w:szCs w:val="24"/>
        </w:rPr>
        <w:t>к</w:t>
      </w:r>
      <w:r w:rsidR="00A60668" w:rsidRPr="008D7E37">
        <w:rPr>
          <w:rFonts w:ascii="Times New Roman" w:hAnsi="Times New Roman" w:cs="Times New Roman"/>
          <w:sz w:val="24"/>
          <w:szCs w:val="24"/>
        </w:rPr>
        <w:t>одекса</w:t>
      </w:r>
      <w:r w:rsidR="00A23413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РФ и </w:t>
      </w:r>
      <w:r w:rsidR="00F6194D" w:rsidRPr="008D7E37">
        <w:rPr>
          <w:rFonts w:ascii="Times New Roman" w:hAnsi="Times New Roman" w:cs="Times New Roman"/>
          <w:sz w:val="24"/>
          <w:szCs w:val="24"/>
        </w:rPr>
        <w:t>Ф</w:t>
      </w:r>
      <w:r w:rsidR="00A60668" w:rsidRPr="008D7E37">
        <w:rPr>
          <w:rFonts w:ascii="Times New Roman" w:hAnsi="Times New Roman" w:cs="Times New Roman"/>
          <w:sz w:val="24"/>
          <w:szCs w:val="24"/>
        </w:rPr>
        <w:t>едеральных законов от 21.12.2001 г. №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>178-ФЗ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 (далее ФЗ № 178-ФЗ), от 06.10.2003 г. № 131-ФЗ «Об общих принципах организации местного самоуправления в РФ» (далее ФЗ 131-ФЗ)</w:t>
      </w:r>
      <w:r w:rsidR="007024DF" w:rsidRPr="008D7E37">
        <w:rPr>
          <w:rFonts w:ascii="Times New Roman" w:hAnsi="Times New Roman" w:cs="Times New Roman"/>
          <w:sz w:val="24"/>
          <w:szCs w:val="24"/>
        </w:rPr>
        <w:t>,</w:t>
      </w:r>
      <w:r w:rsidR="00FE7261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A90CD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90CD5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A90CD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90CD5" w:rsidRPr="00A90CD5">
        <w:rPr>
          <w:rFonts w:ascii="Times New Roman" w:hAnsi="Times New Roman" w:cs="Times New Roman"/>
          <w:sz w:val="24"/>
          <w:szCs w:val="24"/>
        </w:rPr>
        <w:t>района</w:t>
      </w:r>
      <w:r w:rsidR="00A90CD5">
        <w:rPr>
          <w:rFonts w:ascii="Times New Roman" w:hAnsi="Times New Roman" w:cs="Times New Roman"/>
          <w:sz w:val="24"/>
          <w:szCs w:val="24"/>
        </w:rPr>
        <w:t>.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5B2" w:rsidRDefault="002105B2" w:rsidP="00B221CF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0668" w:rsidRDefault="00A60668" w:rsidP="00B221CF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7E37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proofErr w:type="spellStart"/>
      <w:r w:rsidR="00956D1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6D1B">
        <w:rPr>
          <w:rFonts w:ascii="Times New Roman" w:hAnsi="Times New Roman" w:cs="Times New Roman"/>
          <w:sz w:val="24"/>
          <w:szCs w:val="24"/>
        </w:rPr>
        <w:t xml:space="preserve"> </w:t>
      </w:r>
      <w:r w:rsidR="00956D1B" w:rsidRPr="008D7E37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956D1B">
        <w:rPr>
          <w:rFonts w:ascii="Times New Roman" w:hAnsi="Times New Roman" w:cs="Times New Roman"/>
          <w:sz w:val="24"/>
          <w:szCs w:val="24"/>
        </w:rPr>
        <w:t>а</w:t>
      </w:r>
      <w:r w:rsidR="00956D1B" w:rsidRPr="008D7E37">
        <w:rPr>
          <w:rFonts w:ascii="Times New Roman" w:hAnsi="Times New Roman" w:cs="Times New Roman"/>
          <w:sz w:val="24"/>
          <w:szCs w:val="24"/>
        </w:rPr>
        <w:t xml:space="preserve">  «О</w:t>
      </w:r>
      <w:r w:rsidR="00956D1B">
        <w:rPr>
          <w:rFonts w:ascii="Times New Roman" w:hAnsi="Times New Roman" w:cs="Times New Roman"/>
          <w:sz w:val="24"/>
          <w:szCs w:val="24"/>
        </w:rPr>
        <w:t xml:space="preserve"> внесении дополнений в </w:t>
      </w:r>
      <w:r w:rsidR="00956D1B" w:rsidRPr="008D7E37">
        <w:rPr>
          <w:rFonts w:ascii="Times New Roman" w:hAnsi="Times New Roman" w:cs="Times New Roman"/>
          <w:sz w:val="24"/>
          <w:szCs w:val="24"/>
        </w:rPr>
        <w:t xml:space="preserve"> Прогнозн</w:t>
      </w:r>
      <w:r w:rsidR="00956D1B">
        <w:rPr>
          <w:rFonts w:ascii="Times New Roman" w:hAnsi="Times New Roman" w:cs="Times New Roman"/>
          <w:sz w:val="24"/>
          <w:szCs w:val="24"/>
        </w:rPr>
        <w:t>ый</w:t>
      </w:r>
      <w:r w:rsidR="00956D1B" w:rsidRPr="008D7E37">
        <w:rPr>
          <w:rFonts w:ascii="Times New Roman" w:hAnsi="Times New Roman" w:cs="Times New Roman"/>
          <w:sz w:val="24"/>
          <w:szCs w:val="24"/>
        </w:rPr>
        <w:t xml:space="preserve">  план</w:t>
      </w:r>
      <w:r w:rsidR="00956D1B">
        <w:rPr>
          <w:rFonts w:ascii="Times New Roman" w:hAnsi="Times New Roman" w:cs="Times New Roman"/>
          <w:sz w:val="24"/>
          <w:szCs w:val="24"/>
        </w:rPr>
        <w:t xml:space="preserve"> </w:t>
      </w:r>
      <w:r w:rsidR="00956D1B" w:rsidRPr="008D7E37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="00956D1B">
        <w:rPr>
          <w:rFonts w:ascii="Times New Roman" w:hAnsi="Times New Roman" w:cs="Times New Roman"/>
          <w:sz w:val="24"/>
          <w:szCs w:val="24"/>
        </w:rPr>
        <w:t>у</w:t>
      </w:r>
      <w:r w:rsidR="00956D1B" w:rsidRPr="008D7E37">
        <w:rPr>
          <w:rFonts w:ascii="Times New Roman" w:hAnsi="Times New Roman" w:cs="Times New Roman"/>
          <w:sz w:val="24"/>
          <w:szCs w:val="24"/>
        </w:rPr>
        <w:t xml:space="preserve">)  приватизации муниципального имущества </w:t>
      </w:r>
      <w:r w:rsidR="0095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1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6D1B">
        <w:rPr>
          <w:rFonts w:ascii="Times New Roman" w:hAnsi="Times New Roman" w:cs="Times New Roman"/>
          <w:sz w:val="24"/>
          <w:szCs w:val="24"/>
        </w:rPr>
        <w:t xml:space="preserve"> </w:t>
      </w:r>
      <w:r w:rsidR="00956D1B" w:rsidRPr="008D7E37">
        <w:rPr>
          <w:rFonts w:ascii="Times New Roman" w:hAnsi="Times New Roman" w:cs="Times New Roman"/>
          <w:sz w:val="24"/>
          <w:szCs w:val="24"/>
        </w:rPr>
        <w:t>муниципального  район</w:t>
      </w:r>
      <w:r w:rsidR="00956D1B">
        <w:rPr>
          <w:rFonts w:ascii="Times New Roman" w:hAnsi="Times New Roman" w:cs="Times New Roman"/>
          <w:sz w:val="24"/>
          <w:szCs w:val="24"/>
        </w:rPr>
        <w:t xml:space="preserve">а </w:t>
      </w:r>
      <w:r w:rsidR="00956D1B" w:rsidRPr="008D7E37">
        <w:rPr>
          <w:rFonts w:ascii="Times New Roman" w:hAnsi="Times New Roman" w:cs="Times New Roman"/>
          <w:sz w:val="24"/>
          <w:szCs w:val="24"/>
        </w:rPr>
        <w:t xml:space="preserve"> на 20</w:t>
      </w:r>
      <w:r w:rsidR="00956D1B">
        <w:rPr>
          <w:rFonts w:ascii="Times New Roman" w:hAnsi="Times New Roman" w:cs="Times New Roman"/>
          <w:sz w:val="24"/>
          <w:szCs w:val="24"/>
        </w:rPr>
        <w:t>20</w:t>
      </w:r>
      <w:r w:rsidR="00956D1B" w:rsidRPr="008D7E37">
        <w:rPr>
          <w:rFonts w:ascii="Times New Roman" w:hAnsi="Times New Roman" w:cs="Times New Roman"/>
          <w:sz w:val="24"/>
          <w:szCs w:val="24"/>
        </w:rPr>
        <w:t xml:space="preserve"> год»</w:t>
      </w:r>
      <w:r w:rsidR="00014851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Pr="008D7E37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DB524D" w:rsidRPr="008D7E37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proofErr w:type="spellStart"/>
      <w:r w:rsidR="00956D1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6D1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B524D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956D1B">
        <w:rPr>
          <w:rFonts w:ascii="Times New Roman" w:hAnsi="Times New Roman" w:cs="Times New Roman"/>
          <w:sz w:val="24"/>
          <w:szCs w:val="24"/>
        </w:rPr>
        <w:t xml:space="preserve">09.06. </w:t>
      </w:r>
      <w:r w:rsidR="00B21B4C" w:rsidRPr="008D7E37">
        <w:rPr>
          <w:rFonts w:ascii="Times New Roman" w:hAnsi="Times New Roman" w:cs="Times New Roman"/>
          <w:sz w:val="24"/>
          <w:szCs w:val="24"/>
        </w:rPr>
        <w:t>20</w:t>
      </w:r>
      <w:r w:rsidR="00676A60">
        <w:rPr>
          <w:rFonts w:ascii="Times New Roman" w:hAnsi="Times New Roman" w:cs="Times New Roman"/>
          <w:sz w:val="24"/>
          <w:szCs w:val="24"/>
        </w:rPr>
        <w:t>20</w:t>
      </w:r>
      <w:r w:rsidR="00B21B4C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84029A" w:rsidRPr="008D7E37">
        <w:rPr>
          <w:rFonts w:ascii="Times New Roman" w:hAnsi="Times New Roman" w:cs="Times New Roman"/>
          <w:sz w:val="24"/>
          <w:szCs w:val="24"/>
        </w:rPr>
        <w:t xml:space="preserve"> г.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60" w:rsidRPr="008D7E37" w:rsidRDefault="00676A60" w:rsidP="00B221CF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0668" w:rsidRPr="00676A60" w:rsidRDefault="00676A60" w:rsidP="00676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0668" w:rsidRPr="00676A60">
        <w:rPr>
          <w:rFonts w:ascii="Times New Roman" w:hAnsi="Times New Roman" w:cs="Times New Roman"/>
          <w:sz w:val="24"/>
          <w:szCs w:val="24"/>
        </w:rPr>
        <w:t>Соответствие Проекта решения требованиям законодательства.</w:t>
      </w:r>
    </w:p>
    <w:p w:rsidR="00043957" w:rsidRPr="00043957" w:rsidRDefault="00043957" w:rsidP="000439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668" w:rsidRPr="00043957">
        <w:rPr>
          <w:rFonts w:ascii="Times New Roman" w:hAnsi="Times New Roman" w:cs="Times New Roman"/>
          <w:sz w:val="24"/>
          <w:szCs w:val="24"/>
        </w:rPr>
        <w:t xml:space="preserve">Согласно  ГК собственнику принадлежат права владения, пользования и распоряжения своим  имуществом. </w:t>
      </w:r>
      <w:proofErr w:type="gramStart"/>
      <w:r w:rsidR="00A60668" w:rsidRPr="00043957">
        <w:rPr>
          <w:rFonts w:ascii="Times New Roman" w:hAnsi="Times New Roman" w:cs="Times New Roman"/>
          <w:sz w:val="24"/>
          <w:szCs w:val="24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</w:t>
      </w:r>
      <w:proofErr w:type="gramEnd"/>
      <w:r w:rsidR="00A60668" w:rsidRPr="00043957">
        <w:rPr>
          <w:rFonts w:ascii="Times New Roman" w:hAnsi="Times New Roman" w:cs="Times New Roman"/>
          <w:sz w:val="24"/>
          <w:szCs w:val="24"/>
        </w:rPr>
        <w:t xml:space="preserve"> им иным образом.</w:t>
      </w:r>
    </w:p>
    <w:p w:rsidR="00043957" w:rsidRDefault="00043957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043957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B86436" w:rsidRPr="00043957">
        <w:rPr>
          <w:rFonts w:ascii="Times New Roman" w:hAnsi="Times New Roman" w:cs="Times New Roman"/>
          <w:sz w:val="24"/>
          <w:szCs w:val="24"/>
        </w:rPr>
        <w:t>.</w:t>
      </w:r>
      <w:r w:rsidR="00A60668" w:rsidRPr="00043957">
        <w:rPr>
          <w:rFonts w:ascii="Times New Roman" w:hAnsi="Times New Roman" w:cs="Times New Roman"/>
          <w:sz w:val="24"/>
          <w:szCs w:val="24"/>
        </w:rPr>
        <w:t xml:space="preserve"> 217 ГК имущество, находящееся в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</w:t>
      </w:r>
      <w:r w:rsidR="00A60668" w:rsidRPr="00043957">
        <w:rPr>
          <w:rFonts w:ascii="Times New Roman" w:hAnsi="Times New Roman" w:cs="Times New Roman"/>
          <w:sz w:val="24"/>
          <w:szCs w:val="24"/>
        </w:rPr>
        <w:lastRenderedPageBreak/>
        <w:t>государственного и муниципального имущества. При приватизации государственного и муниципального имущества предусмотренные настоящим Кодексом положения, регулирующие порядок приобретения и прекращения права собственности, применяются, если законами о приватизации не предусмотрено иное.</w:t>
      </w:r>
      <w:r w:rsidR="00A60668" w:rsidRPr="00043957">
        <w:rPr>
          <w:rFonts w:ascii="Calibri" w:hAnsi="Calibri" w:cs="Calibri"/>
          <w:sz w:val="24"/>
          <w:szCs w:val="24"/>
        </w:rPr>
        <w:t xml:space="preserve"> </w:t>
      </w:r>
    </w:p>
    <w:p w:rsidR="00043957" w:rsidRDefault="00043957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A60668" w:rsidRPr="008D7E37">
        <w:rPr>
          <w:rFonts w:ascii="Calibri" w:hAnsi="Calibri" w:cs="Calibri"/>
          <w:sz w:val="24"/>
          <w:szCs w:val="24"/>
        </w:rPr>
        <w:t xml:space="preserve"> </w:t>
      </w:r>
      <w:r w:rsidR="00676A60">
        <w:rPr>
          <w:rFonts w:ascii="Calibri" w:hAnsi="Calibri" w:cs="Calibri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>2. В соответствии со ст.10 ФЗ № 178-ФЗ Порядок планирования приватизации имущества, находящегося в муниципально</w:t>
      </w:r>
      <w:r>
        <w:rPr>
          <w:rFonts w:ascii="Times New Roman" w:hAnsi="Times New Roman" w:cs="Times New Roman"/>
          <w:sz w:val="24"/>
          <w:szCs w:val="24"/>
        </w:rPr>
        <w:t>й собственности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определяется органами </w:t>
      </w:r>
      <w:r w:rsidR="00956D1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A60668" w:rsidRPr="008D7E37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D1B" w:rsidRDefault="00043957" w:rsidP="00182E88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A60">
        <w:rPr>
          <w:rFonts w:ascii="Times New Roman" w:hAnsi="Times New Roman" w:cs="Times New Roman"/>
          <w:sz w:val="24"/>
          <w:szCs w:val="24"/>
        </w:rPr>
        <w:t xml:space="preserve">  </w:t>
      </w:r>
      <w:r w:rsidR="00893EA0" w:rsidRPr="008D7E37">
        <w:rPr>
          <w:rFonts w:ascii="Times New Roman" w:hAnsi="Times New Roman" w:cs="Times New Roman"/>
          <w:sz w:val="24"/>
          <w:szCs w:val="24"/>
        </w:rPr>
        <w:t>3.</w:t>
      </w:r>
      <w:r w:rsidR="00956D1B">
        <w:rPr>
          <w:rFonts w:ascii="Times New Roman" w:hAnsi="Times New Roman" w:cs="Times New Roman"/>
          <w:sz w:val="24"/>
          <w:szCs w:val="24"/>
        </w:rPr>
        <w:t xml:space="preserve"> </w:t>
      </w:r>
      <w:r w:rsidR="00956D1B" w:rsidRPr="008D7E37">
        <w:rPr>
          <w:rFonts w:ascii="Times New Roman" w:hAnsi="Times New Roman" w:cs="Times New Roman"/>
          <w:sz w:val="24"/>
          <w:szCs w:val="24"/>
        </w:rPr>
        <w:t>Порядок  приват</w:t>
      </w:r>
      <w:r w:rsidR="00956D1B">
        <w:rPr>
          <w:rFonts w:ascii="Times New Roman" w:hAnsi="Times New Roman" w:cs="Times New Roman"/>
          <w:sz w:val="24"/>
          <w:szCs w:val="24"/>
        </w:rPr>
        <w:t xml:space="preserve">изации муниципального имущества, </w:t>
      </w:r>
      <w:r w:rsidR="00724843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724843" w:rsidRPr="008D7E37">
        <w:rPr>
          <w:rFonts w:ascii="Times New Roman" w:hAnsi="Times New Roman" w:cs="Times New Roman"/>
          <w:sz w:val="24"/>
          <w:szCs w:val="24"/>
        </w:rPr>
        <w:t>Порядк</w:t>
      </w:r>
      <w:r w:rsidR="00724843">
        <w:rPr>
          <w:rFonts w:ascii="Times New Roman" w:hAnsi="Times New Roman" w:cs="Times New Roman"/>
          <w:sz w:val="24"/>
          <w:szCs w:val="24"/>
        </w:rPr>
        <w:t xml:space="preserve">ом </w:t>
      </w:r>
      <w:r w:rsidR="00724843" w:rsidRPr="008D7E37">
        <w:rPr>
          <w:rFonts w:ascii="Times New Roman" w:hAnsi="Times New Roman" w:cs="Times New Roman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proofErr w:type="spellStart"/>
      <w:r w:rsidR="0072484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24843">
        <w:rPr>
          <w:rFonts w:ascii="Times New Roman" w:hAnsi="Times New Roman" w:cs="Times New Roman"/>
          <w:sz w:val="24"/>
          <w:szCs w:val="24"/>
        </w:rPr>
        <w:t xml:space="preserve"> района, утвержденным </w:t>
      </w:r>
      <w:r w:rsidR="00724843" w:rsidRPr="008D7E37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182E8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82E88">
        <w:rPr>
          <w:rFonts w:ascii="Times New Roman" w:hAnsi="Times New Roman" w:cs="Times New Roman"/>
          <w:sz w:val="24"/>
          <w:szCs w:val="24"/>
        </w:rPr>
        <w:t xml:space="preserve"> </w:t>
      </w:r>
      <w:r w:rsidR="00724843" w:rsidRPr="008D7E37">
        <w:rPr>
          <w:rFonts w:ascii="Times New Roman" w:hAnsi="Times New Roman" w:cs="Times New Roman"/>
          <w:sz w:val="24"/>
          <w:szCs w:val="24"/>
        </w:rPr>
        <w:t xml:space="preserve">муниципального район от </w:t>
      </w:r>
      <w:r w:rsidR="00724843" w:rsidRPr="00182E88">
        <w:rPr>
          <w:rFonts w:ascii="Times New Roman" w:hAnsi="Times New Roman" w:cs="Times New Roman"/>
          <w:sz w:val="24"/>
          <w:szCs w:val="24"/>
        </w:rPr>
        <w:t>2</w:t>
      </w:r>
      <w:r w:rsidR="00182E88" w:rsidRPr="00182E88">
        <w:rPr>
          <w:rFonts w:ascii="Times New Roman" w:hAnsi="Times New Roman" w:cs="Times New Roman"/>
          <w:sz w:val="24"/>
          <w:szCs w:val="24"/>
        </w:rPr>
        <w:t>7</w:t>
      </w:r>
      <w:r w:rsidR="00724843" w:rsidRPr="00182E88">
        <w:rPr>
          <w:rFonts w:ascii="Times New Roman" w:hAnsi="Times New Roman" w:cs="Times New Roman"/>
          <w:sz w:val="24"/>
          <w:szCs w:val="24"/>
        </w:rPr>
        <w:t>.0</w:t>
      </w:r>
      <w:r w:rsidR="00182E88" w:rsidRPr="00182E88">
        <w:rPr>
          <w:rFonts w:ascii="Times New Roman" w:hAnsi="Times New Roman" w:cs="Times New Roman"/>
          <w:sz w:val="24"/>
          <w:szCs w:val="24"/>
        </w:rPr>
        <w:t>2</w:t>
      </w:r>
      <w:r w:rsidR="00724843" w:rsidRPr="00182E88">
        <w:rPr>
          <w:rFonts w:ascii="Times New Roman" w:hAnsi="Times New Roman" w:cs="Times New Roman"/>
          <w:sz w:val="24"/>
          <w:szCs w:val="24"/>
        </w:rPr>
        <w:t>.20</w:t>
      </w:r>
      <w:r w:rsidR="00182E88" w:rsidRPr="00182E88">
        <w:rPr>
          <w:rFonts w:ascii="Times New Roman" w:hAnsi="Times New Roman" w:cs="Times New Roman"/>
          <w:sz w:val="24"/>
          <w:szCs w:val="24"/>
        </w:rPr>
        <w:t>20</w:t>
      </w:r>
      <w:r w:rsidR="00724843" w:rsidRPr="00182E88">
        <w:rPr>
          <w:rFonts w:ascii="Times New Roman" w:hAnsi="Times New Roman" w:cs="Times New Roman"/>
          <w:sz w:val="24"/>
          <w:szCs w:val="24"/>
        </w:rPr>
        <w:t xml:space="preserve"> г. № </w:t>
      </w:r>
      <w:r w:rsidR="00182E88" w:rsidRPr="00182E88">
        <w:rPr>
          <w:rFonts w:ascii="Times New Roman" w:hAnsi="Times New Roman" w:cs="Times New Roman"/>
          <w:sz w:val="24"/>
          <w:szCs w:val="24"/>
        </w:rPr>
        <w:t>1</w:t>
      </w:r>
      <w:r w:rsidR="00724843" w:rsidRPr="00182E88">
        <w:rPr>
          <w:rFonts w:ascii="Times New Roman" w:hAnsi="Times New Roman" w:cs="Times New Roman"/>
          <w:sz w:val="24"/>
          <w:szCs w:val="24"/>
        </w:rPr>
        <w:t xml:space="preserve">2 </w:t>
      </w:r>
      <w:r w:rsidR="00724843" w:rsidRPr="00182E8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82E88" w:rsidRPr="00182E8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4843" w:rsidRPr="00182E8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24843" w:rsidRPr="00182E88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724843" w:rsidRPr="00182E88">
        <w:rPr>
          <w:rFonts w:ascii="Times New Roman" w:hAnsi="Times New Roman" w:cs="Times New Roman"/>
          <w:sz w:val="24"/>
          <w:szCs w:val="24"/>
        </w:rPr>
        <w:t>.</w:t>
      </w:r>
    </w:p>
    <w:p w:rsidR="00EB5F40" w:rsidRPr="00D97D0D" w:rsidRDefault="00893EA0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956D1B">
        <w:rPr>
          <w:rFonts w:ascii="Times New Roman" w:hAnsi="Times New Roman" w:cs="Times New Roman"/>
          <w:sz w:val="24"/>
          <w:szCs w:val="24"/>
        </w:rPr>
        <w:t xml:space="preserve"> </w:t>
      </w:r>
      <w:r w:rsidR="00756543">
        <w:rPr>
          <w:rFonts w:ascii="Times New Roman" w:hAnsi="Times New Roman" w:cs="Times New Roman"/>
          <w:sz w:val="24"/>
          <w:szCs w:val="24"/>
        </w:rPr>
        <w:t>4</w:t>
      </w:r>
      <w:r w:rsidR="00EB5F40">
        <w:rPr>
          <w:rFonts w:ascii="Times New Roman" w:hAnsi="Times New Roman" w:cs="Times New Roman"/>
          <w:sz w:val="24"/>
          <w:szCs w:val="24"/>
        </w:rPr>
        <w:t xml:space="preserve">. Представленный проект решения Думы предлагает </w:t>
      </w:r>
      <w:r w:rsidR="00C930A3">
        <w:rPr>
          <w:rFonts w:ascii="Times New Roman" w:hAnsi="Times New Roman" w:cs="Times New Roman"/>
          <w:sz w:val="24"/>
          <w:szCs w:val="24"/>
        </w:rPr>
        <w:t xml:space="preserve">внести дополнение в </w:t>
      </w:r>
      <w:r w:rsidR="007435EE">
        <w:rPr>
          <w:rFonts w:ascii="Times New Roman" w:hAnsi="Times New Roman" w:cs="Times New Roman"/>
          <w:sz w:val="24"/>
          <w:szCs w:val="24"/>
        </w:rPr>
        <w:t>П</w:t>
      </w:r>
      <w:r w:rsidR="00EB5F40">
        <w:rPr>
          <w:rFonts w:ascii="Times New Roman" w:hAnsi="Times New Roman" w:cs="Times New Roman"/>
          <w:sz w:val="24"/>
          <w:szCs w:val="24"/>
        </w:rPr>
        <w:t>рогнозный план (программу) приватизации муниц</w:t>
      </w:r>
      <w:r w:rsidR="00D97D0D">
        <w:rPr>
          <w:rFonts w:ascii="Times New Roman" w:hAnsi="Times New Roman" w:cs="Times New Roman"/>
          <w:sz w:val="24"/>
          <w:szCs w:val="24"/>
        </w:rPr>
        <w:t xml:space="preserve">ипального имущества на 2020 год, </w:t>
      </w:r>
      <w:r w:rsidR="00D97D0D" w:rsidRPr="00D97D0D">
        <w:rPr>
          <w:rFonts w:ascii="Times New Roman" w:hAnsi="Times New Roman" w:cs="Times New Roman"/>
          <w:sz w:val="24"/>
          <w:szCs w:val="24"/>
        </w:rPr>
        <w:t xml:space="preserve"> </w:t>
      </w:r>
      <w:r w:rsidR="00D97D0D">
        <w:rPr>
          <w:rFonts w:ascii="Times New Roman" w:hAnsi="Times New Roman" w:cs="Times New Roman"/>
          <w:sz w:val="24"/>
          <w:szCs w:val="24"/>
        </w:rPr>
        <w:t xml:space="preserve">включив </w:t>
      </w:r>
    </w:p>
    <w:p w:rsidR="007435EE" w:rsidRDefault="00D97D0D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недвижимого имущества: нежилое здание, общей площадью 982,6 кв. м, количество этажей: 2, расположенное по адресу: Иркутская область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нина, д.119. </w:t>
      </w:r>
    </w:p>
    <w:p w:rsidR="00331E77" w:rsidRDefault="00331E77" w:rsidP="00331E7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Согласно свидетельству о государственной регистрации права от 18.09.2015 г. нежилое здание, общей площадью 982,6 кв. м, количество этажей: 2, расположенное по адресу: Иркутская область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нина, д.119, кадастровый номер: 38:25:010126:549 принадлежит на правах собственности муниципальному обра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B92B11" w:rsidRDefault="00331E77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435EE">
        <w:rPr>
          <w:rFonts w:ascii="Times New Roman" w:hAnsi="Times New Roman" w:cs="Times New Roman"/>
          <w:sz w:val="24"/>
          <w:szCs w:val="24"/>
        </w:rPr>
        <w:t xml:space="preserve">. </w:t>
      </w:r>
      <w:r w:rsidR="00581E76">
        <w:rPr>
          <w:rFonts w:ascii="Times New Roman" w:hAnsi="Times New Roman" w:cs="Times New Roman"/>
          <w:sz w:val="24"/>
          <w:szCs w:val="24"/>
        </w:rPr>
        <w:t>Н</w:t>
      </w:r>
      <w:r w:rsidR="00B92B11">
        <w:rPr>
          <w:rFonts w:ascii="Times New Roman" w:hAnsi="Times New Roman" w:cs="Times New Roman"/>
          <w:sz w:val="24"/>
          <w:szCs w:val="24"/>
        </w:rPr>
        <w:t xml:space="preserve">ачальная цена приватизации имущества будет установлена </w:t>
      </w:r>
      <w:r w:rsidR="00581E76">
        <w:rPr>
          <w:rFonts w:ascii="Times New Roman" w:hAnsi="Times New Roman" w:cs="Times New Roman"/>
          <w:sz w:val="24"/>
          <w:szCs w:val="24"/>
        </w:rPr>
        <w:t xml:space="preserve">независимым оценщиком </w:t>
      </w:r>
      <w:r w:rsidR="00B92B11">
        <w:rPr>
          <w:rFonts w:ascii="Times New Roman" w:hAnsi="Times New Roman" w:cs="Times New Roman"/>
          <w:sz w:val="24"/>
          <w:szCs w:val="24"/>
        </w:rPr>
        <w:t>на основании отчета об оценке рыночной стоимости имущества, определяемой в соотве</w:t>
      </w:r>
      <w:r w:rsidR="00581E76">
        <w:rPr>
          <w:rFonts w:ascii="Times New Roman" w:hAnsi="Times New Roman" w:cs="Times New Roman"/>
          <w:sz w:val="24"/>
          <w:szCs w:val="24"/>
        </w:rPr>
        <w:t>т</w:t>
      </w:r>
      <w:r w:rsidR="00B92B11">
        <w:rPr>
          <w:rFonts w:ascii="Times New Roman" w:hAnsi="Times New Roman" w:cs="Times New Roman"/>
          <w:sz w:val="24"/>
          <w:szCs w:val="24"/>
        </w:rPr>
        <w:t>ствии с Ф</w:t>
      </w:r>
      <w:r w:rsidR="00581E76">
        <w:rPr>
          <w:rFonts w:ascii="Times New Roman" w:hAnsi="Times New Roman" w:cs="Times New Roman"/>
          <w:sz w:val="24"/>
          <w:szCs w:val="24"/>
        </w:rPr>
        <w:t xml:space="preserve">едеральным законом от 29.07.1998 г. № 135 ФЗ «Об оценочной деятельности в Российской Федерации». </w:t>
      </w:r>
    </w:p>
    <w:p w:rsidR="00581E76" w:rsidRDefault="00331E77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581E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E76">
        <w:rPr>
          <w:rFonts w:ascii="Times New Roman" w:hAnsi="Times New Roman" w:cs="Times New Roman"/>
          <w:sz w:val="24"/>
          <w:szCs w:val="24"/>
        </w:rPr>
        <w:t>На основании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E76">
        <w:rPr>
          <w:rFonts w:ascii="Times New Roman" w:hAnsi="Times New Roman" w:cs="Times New Roman"/>
          <w:sz w:val="24"/>
          <w:szCs w:val="24"/>
        </w:rPr>
        <w:t xml:space="preserve">изложенного, </w:t>
      </w:r>
      <w:r>
        <w:rPr>
          <w:rFonts w:ascii="Times New Roman" w:hAnsi="Times New Roman" w:cs="Times New Roman"/>
          <w:sz w:val="24"/>
          <w:szCs w:val="24"/>
        </w:rPr>
        <w:t xml:space="preserve">нежилое здание, общей площадью 982,6 кв. м, количество этажей: 2, расположенное по адресу: Иркутская область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д.119, кадастровый номер: 38:25:010126:549</w:t>
      </w:r>
      <w:r w:rsidR="00581E76">
        <w:rPr>
          <w:rFonts w:ascii="Times New Roman" w:hAnsi="Times New Roman" w:cs="Times New Roman"/>
          <w:sz w:val="24"/>
          <w:szCs w:val="24"/>
        </w:rPr>
        <w:t xml:space="preserve"> может быть вклю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81E76"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 </w:t>
      </w:r>
      <w:r w:rsidR="00581E76" w:rsidRPr="008D7E37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 w:rsidR="00581E76" w:rsidRPr="008D7E37">
        <w:rPr>
          <w:rFonts w:ascii="Times New Roman" w:hAnsi="Times New Roman" w:cs="Times New Roman"/>
          <w:sz w:val="24"/>
          <w:szCs w:val="24"/>
        </w:rPr>
        <w:t>Слюдя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</w:t>
      </w:r>
      <w:r w:rsidR="00581E76" w:rsidRPr="008D7E37">
        <w:rPr>
          <w:rFonts w:ascii="Times New Roman" w:hAnsi="Times New Roman" w:cs="Times New Roman"/>
          <w:sz w:val="24"/>
          <w:szCs w:val="24"/>
        </w:rPr>
        <w:t>а 20</w:t>
      </w:r>
      <w:r w:rsidR="00581E76">
        <w:rPr>
          <w:rFonts w:ascii="Times New Roman" w:hAnsi="Times New Roman" w:cs="Times New Roman"/>
          <w:sz w:val="24"/>
          <w:szCs w:val="24"/>
        </w:rPr>
        <w:t>20</w:t>
      </w:r>
      <w:r w:rsidR="00581E76" w:rsidRPr="008D7E37">
        <w:rPr>
          <w:rFonts w:ascii="Times New Roman" w:hAnsi="Times New Roman" w:cs="Times New Roman"/>
          <w:sz w:val="24"/>
          <w:szCs w:val="24"/>
        </w:rPr>
        <w:t xml:space="preserve"> год</w:t>
      </w:r>
      <w:r w:rsidR="00581E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B11" w:rsidRDefault="00581E76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668" w:rsidRPr="008D7E37" w:rsidRDefault="00581E76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5362">
        <w:rPr>
          <w:rFonts w:ascii="Times New Roman" w:hAnsi="Times New Roman" w:cs="Times New Roman"/>
          <w:sz w:val="24"/>
          <w:szCs w:val="24"/>
        </w:rPr>
        <w:t xml:space="preserve"> </w:t>
      </w:r>
      <w:r w:rsidR="00B92B11">
        <w:rPr>
          <w:rFonts w:ascii="Times New Roman" w:hAnsi="Times New Roman" w:cs="Times New Roman"/>
          <w:sz w:val="24"/>
          <w:szCs w:val="24"/>
        </w:rPr>
        <w:t>П</w:t>
      </w:r>
      <w:r w:rsidR="00A60668" w:rsidRPr="008D7E37">
        <w:rPr>
          <w:rFonts w:ascii="Times New Roman" w:hAnsi="Times New Roman" w:cs="Times New Roman"/>
          <w:sz w:val="24"/>
          <w:szCs w:val="24"/>
        </w:rPr>
        <w:t>редставленный на</w:t>
      </w:r>
      <w:r w:rsidR="00F219E3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экспертизу проект решения </w:t>
      </w:r>
      <w:r w:rsidR="00331E77" w:rsidRPr="008D7E37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331E7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331E77">
        <w:rPr>
          <w:rFonts w:ascii="Times New Roman" w:hAnsi="Times New Roman" w:cs="Times New Roman"/>
          <w:sz w:val="24"/>
          <w:szCs w:val="24"/>
        </w:rPr>
        <w:t xml:space="preserve"> </w:t>
      </w:r>
      <w:r w:rsidR="00331E77" w:rsidRPr="008D7E37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331E77">
        <w:rPr>
          <w:rFonts w:ascii="Times New Roman" w:hAnsi="Times New Roman" w:cs="Times New Roman"/>
          <w:sz w:val="24"/>
          <w:szCs w:val="24"/>
        </w:rPr>
        <w:t>а</w:t>
      </w:r>
      <w:r w:rsidR="00331E77" w:rsidRPr="008D7E37">
        <w:rPr>
          <w:rFonts w:ascii="Times New Roman" w:hAnsi="Times New Roman" w:cs="Times New Roman"/>
          <w:sz w:val="24"/>
          <w:szCs w:val="24"/>
        </w:rPr>
        <w:t xml:space="preserve">  «О</w:t>
      </w:r>
      <w:r w:rsidR="00331E77">
        <w:rPr>
          <w:rFonts w:ascii="Times New Roman" w:hAnsi="Times New Roman" w:cs="Times New Roman"/>
          <w:sz w:val="24"/>
          <w:szCs w:val="24"/>
        </w:rPr>
        <w:t xml:space="preserve"> внесении дополнений в </w:t>
      </w:r>
      <w:r w:rsidR="00331E77" w:rsidRPr="008D7E37">
        <w:rPr>
          <w:rFonts w:ascii="Times New Roman" w:hAnsi="Times New Roman" w:cs="Times New Roman"/>
          <w:sz w:val="24"/>
          <w:szCs w:val="24"/>
        </w:rPr>
        <w:t xml:space="preserve"> Прогнозн</w:t>
      </w:r>
      <w:r w:rsidR="00331E77">
        <w:rPr>
          <w:rFonts w:ascii="Times New Roman" w:hAnsi="Times New Roman" w:cs="Times New Roman"/>
          <w:sz w:val="24"/>
          <w:szCs w:val="24"/>
        </w:rPr>
        <w:t>ый</w:t>
      </w:r>
      <w:r w:rsidR="00331E77" w:rsidRPr="008D7E37">
        <w:rPr>
          <w:rFonts w:ascii="Times New Roman" w:hAnsi="Times New Roman" w:cs="Times New Roman"/>
          <w:sz w:val="24"/>
          <w:szCs w:val="24"/>
        </w:rPr>
        <w:t xml:space="preserve">  план</w:t>
      </w:r>
      <w:r w:rsidR="00331E77">
        <w:rPr>
          <w:rFonts w:ascii="Times New Roman" w:hAnsi="Times New Roman" w:cs="Times New Roman"/>
          <w:sz w:val="24"/>
          <w:szCs w:val="24"/>
        </w:rPr>
        <w:t xml:space="preserve"> </w:t>
      </w:r>
      <w:r w:rsidR="00331E77" w:rsidRPr="008D7E37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="00331E77">
        <w:rPr>
          <w:rFonts w:ascii="Times New Roman" w:hAnsi="Times New Roman" w:cs="Times New Roman"/>
          <w:sz w:val="24"/>
          <w:szCs w:val="24"/>
        </w:rPr>
        <w:t>у</w:t>
      </w:r>
      <w:r w:rsidR="00331E77" w:rsidRPr="008D7E37">
        <w:rPr>
          <w:rFonts w:ascii="Times New Roman" w:hAnsi="Times New Roman" w:cs="Times New Roman"/>
          <w:sz w:val="24"/>
          <w:szCs w:val="24"/>
        </w:rPr>
        <w:t xml:space="preserve">)  приватизации муниципального имущества </w:t>
      </w:r>
      <w:r w:rsidR="00331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E7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331E77">
        <w:rPr>
          <w:rFonts w:ascii="Times New Roman" w:hAnsi="Times New Roman" w:cs="Times New Roman"/>
          <w:sz w:val="24"/>
          <w:szCs w:val="24"/>
        </w:rPr>
        <w:t xml:space="preserve"> </w:t>
      </w:r>
      <w:r w:rsidR="00331E77" w:rsidRPr="008D7E37">
        <w:rPr>
          <w:rFonts w:ascii="Times New Roman" w:hAnsi="Times New Roman" w:cs="Times New Roman"/>
          <w:sz w:val="24"/>
          <w:szCs w:val="24"/>
        </w:rPr>
        <w:t>муниципального  район</w:t>
      </w:r>
      <w:r w:rsidR="00331E77">
        <w:rPr>
          <w:rFonts w:ascii="Times New Roman" w:hAnsi="Times New Roman" w:cs="Times New Roman"/>
          <w:sz w:val="24"/>
          <w:szCs w:val="24"/>
        </w:rPr>
        <w:t xml:space="preserve">а </w:t>
      </w:r>
      <w:r w:rsidR="00331E77" w:rsidRPr="008D7E37">
        <w:rPr>
          <w:rFonts w:ascii="Times New Roman" w:hAnsi="Times New Roman" w:cs="Times New Roman"/>
          <w:sz w:val="24"/>
          <w:szCs w:val="24"/>
        </w:rPr>
        <w:t xml:space="preserve"> на 20</w:t>
      </w:r>
      <w:r w:rsidR="00331E77">
        <w:rPr>
          <w:rFonts w:ascii="Times New Roman" w:hAnsi="Times New Roman" w:cs="Times New Roman"/>
          <w:sz w:val="24"/>
          <w:szCs w:val="24"/>
        </w:rPr>
        <w:t>20</w:t>
      </w:r>
      <w:r w:rsidR="00331E77" w:rsidRPr="008D7E37">
        <w:rPr>
          <w:rFonts w:ascii="Times New Roman" w:hAnsi="Times New Roman" w:cs="Times New Roman"/>
          <w:sz w:val="24"/>
          <w:szCs w:val="24"/>
        </w:rPr>
        <w:t xml:space="preserve"> год»</w:t>
      </w:r>
      <w:r w:rsidR="00535362">
        <w:rPr>
          <w:rFonts w:ascii="Times New Roman" w:hAnsi="Times New Roman" w:cs="Times New Roman"/>
          <w:sz w:val="24"/>
          <w:szCs w:val="24"/>
        </w:rPr>
        <w:t xml:space="preserve"> </w:t>
      </w:r>
      <w:r w:rsidR="00B92B11" w:rsidRPr="008D7E37">
        <w:rPr>
          <w:rFonts w:ascii="Times New Roman" w:hAnsi="Times New Roman" w:cs="Times New Roman"/>
          <w:sz w:val="24"/>
          <w:szCs w:val="24"/>
        </w:rPr>
        <w:t xml:space="preserve">  </w:t>
      </w:r>
      <w:r w:rsidR="00BE35F3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C37EE1" w:rsidRPr="008D7E37">
        <w:rPr>
          <w:rFonts w:ascii="Times New Roman" w:hAnsi="Times New Roman" w:cs="Times New Roman"/>
          <w:sz w:val="24"/>
          <w:szCs w:val="24"/>
        </w:rPr>
        <w:t>в целом соответствует</w:t>
      </w:r>
      <w:r w:rsidR="001B704C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C37EE1" w:rsidRPr="008D7E37">
        <w:rPr>
          <w:rFonts w:ascii="Times New Roman" w:hAnsi="Times New Roman" w:cs="Times New Roman"/>
          <w:sz w:val="24"/>
          <w:szCs w:val="24"/>
        </w:rPr>
        <w:t xml:space="preserve">  действующему законодательству и может </w:t>
      </w:r>
      <w:r w:rsidR="00017D92" w:rsidRPr="008D7E37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C37EE1" w:rsidRPr="008D7E37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036FEB" w:rsidRPr="008D7E37">
        <w:rPr>
          <w:rFonts w:ascii="Times New Roman" w:hAnsi="Times New Roman" w:cs="Times New Roman"/>
          <w:sz w:val="24"/>
          <w:szCs w:val="24"/>
        </w:rPr>
        <w:t>Думой.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668" w:rsidRPr="008D7E37" w:rsidRDefault="00D23F4F" w:rsidP="00B221CF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368620" wp14:editId="63C4533D">
            <wp:simplePos x="0" y="0"/>
            <wp:positionH relativeFrom="column">
              <wp:posOffset>3347720</wp:posOffset>
            </wp:positionH>
            <wp:positionV relativeFrom="paragraph">
              <wp:posOffset>100330</wp:posOffset>
            </wp:positionV>
            <wp:extent cx="1648460" cy="78105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5362" w:rsidRPr="00C23E6D" w:rsidRDefault="00917EB9" w:rsidP="00081872">
      <w:pPr>
        <w:pStyle w:val="a3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C23E6D">
        <w:rPr>
          <w:rFonts w:ascii="Times New Roman" w:hAnsi="Times New Roman" w:cs="Times New Roman"/>
          <w:b/>
          <w:sz w:val="24"/>
          <w:szCs w:val="24"/>
        </w:rPr>
        <w:t>Аудитор К</w:t>
      </w:r>
      <w:r w:rsidR="00535362" w:rsidRPr="00C23E6D">
        <w:rPr>
          <w:rFonts w:ascii="Times New Roman" w:hAnsi="Times New Roman" w:cs="Times New Roman"/>
          <w:b/>
          <w:sz w:val="24"/>
          <w:szCs w:val="24"/>
        </w:rPr>
        <w:t xml:space="preserve">онтрольно-счетной палаты </w:t>
      </w:r>
    </w:p>
    <w:p w:rsidR="00BF3034" w:rsidRPr="00C23E6D" w:rsidRDefault="00917EB9" w:rsidP="00081872">
      <w:pPr>
        <w:pStyle w:val="a3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C23E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362" w:rsidRPr="00C23E6D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535362" w:rsidRPr="00C23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E6D">
        <w:rPr>
          <w:rFonts w:ascii="Times New Roman" w:hAnsi="Times New Roman" w:cs="Times New Roman"/>
          <w:b/>
          <w:sz w:val="24"/>
          <w:szCs w:val="24"/>
        </w:rPr>
        <w:t>муниципальног</w:t>
      </w:r>
      <w:r w:rsidR="00872AAF" w:rsidRPr="00C23E6D">
        <w:rPr>
          <w:rFonts w:ascii="Times New Roman" w:hAnsi="Times New Roman" w:cs="Times New Roman"/>
          <w:b/>
          <w:sz w:val="24"/>
          <w:szCs w:val="24"/>
        </w:rPr>
        <w:t>о</w:t>
      </w:r>
      <w:r w:rsidRPr="00C23E6D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872AAF" w:rsidRPr="00C23E6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23E6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2AAF" w:rsidRPr="00C23E6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5362" w:rsidRPr="00C23E6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2AAF" w:rsidRPr="00C23E6D">
        <w:rPr>
          <w:rFonts w:ascii="Times New Roman" w:hAnsi="Times New Roman" w:cs="Times New Roman"/>
          <w:b/>
          <w:sz w:val="24"/>
          <w:szCs w:val="24"/>
        </w:rPr>
        <w:t xml:space="preserve">    Л.Ю.</w:t>
      </w:r>
      <w:r w:rsidR="00BF3034" w:rsidRPr="00C23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AAF" w:rsidRPr="00C23E6D">
        <w:rPr>
          <w:rFonts w:ascii="Times New Roman" w:hAnsi="Times New Roman" w:cs="Times New Roman"/>
          <w:b/>
          <w:sz w:val="24"/>
          <w:szCs w:val="24"/>
        </w:rPr>
        <w:t>Малахова</w:t>
      </w:r>
      <w:r w:rsidR="00F94206" w:rsidRPr="00C23E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034" w:rsidRDefault="00BF3034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FC5520" w:rsidRDefault="00FC5520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FC5520" w:rsidRDefault="00FC5520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676A60" w:rsidRDefault="00676A60" w:rsidP="00676A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75AC" w:rsidRDefault="00F94206" w:rsidP="00081872">
      <w:pPr>
        <w:pStyle w:val="a3"/>
        <w:ind w:left="502"/>
      </w:pPr>
      <w:r w:rsidRPr="005A630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sectPr w:rsidR="003875AC" w:rsidSect="009454C9">
      <w:pgSz w:w="11906" w:h="16838"/>
      <w:pgMar w:top="567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2FD"/>
    <w:multiLevelType w:val="hybridMultilevel"/>
    <w:tmpl w:val="406272B0"/>
    <w:lvl w:ilvl="0" w:tplc="21B6978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D311F27"/>
    <w:multiLevelType w:val="hybridMultilevel"/>
    <w:tmpl w:val="836C66DA"/>
    <w:lvl w:ilvl="0" w:tplc="40BCF8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06"/>
    <w:rsid w:val="00000197"/>
    <w:rsid w:val="000061CF"/>
    <w:rsid w:val="00014851"/>
    <w:rsid w:val="00017D92"/>
    <w:rsid w:val="00023BA2"/>
    <w:rsid w:val="000247B9"/>
    <w:rsid w:val="000251C7"/>
    <w:rsid w:val="00026E2F"/>
    <w:rsid w:val="00034DDA"/>
    <w:rsid w:val="00036393"/>
    <w:rsid w:val="00036FEB"/>
    <w:rsid w:val="00043957"/>
    <w:rsid w:val="00065403"/>
    <w:rsid w:val="0007196D"/>
    <w:rsid w:val="0007431C"/>
    <w:rsid w:val="0007599B"/>
    <w:rsid w:val="0007702D"/>
    <w:rsid w:val="0008175A"/>
    <w:rsid w:val="00081872"/>
    <w:rsid w:val="000860A3"/>
    <w:rsid w:val="0009624C"/>
    <w:rsid w:val="000C33C8"/>
    <w:rsid w:val="000E2280"/>
    <w:rsid w:val="000E531F"/>
    <w:rsid w:val="000F1B65"/>
    <w:rsid w:val="000F1DF5"/>
    <w:rsid w:val="00100D2A"/>
    <w:rsid w:val="001017DC"/>
    <w:rsid w:val="0010564A"/>
    <w:rsid w:val="00111E67"/>
    <w:rsid w:val="00116242"/>
    <w:rsid w:val="001226DB"/>
    <w:rsid w:val="00127113"/>
    <w:rsid w:val="00131E01"/>
    <w:rsid w:val="00133DE6"/>
    <w:rsid w:val="00141409"/>
    <w:rsid w:val="001419DA"/>
    <w:rsid w:val="00141C5B"/>
    <w:rsid w:val="00144575"/>
    <w:rsid w:val="00144964"/>
    <w:rsid w:val="001563B5"/>
    <w:rsid w:val="001609A8"/>
    <w:rsid w:val="00163B90"/>
    <w:rsid w:val="00164973"/>
    <w:rsid w:val="0016527D"/>
    <w:rsid w:val="001702CA"/>
    <w:rsid w:val="00173FAB"/>
    <w:rsid w:val="00176C9F"/>
    <w:rsid w:val="00177735"/>
    <w:rsid w:val="00182E88"/>
    <w:rsid w:val="00182FDA"/>
    <w:rsid w:val="00184386"/>
    <w:rsid w:val="001862D1"/>
    <w:rsid w:val="00190FCE"/>
    <w:rsid w:val="001952B9"/>
    <w:rsid w:val="001A3F30"/>
    <w:rsid w:val="001A6BD7"/>
    <w:rsid w:val="001B3C7C"/>
    <w:rsid w:val="001B704C"/>
    <w:rsid w:val="001C076C"/>
    <w:rsid w:val="001D062A"/>
    <w:rsid w:val="001D53C7"/>
    <w:rsid w:val="001D7D14"/>
    <w:rsid w:val="001E6928"/>
    <w:rsid w:val="001E6C86"/>
    <w:rsid w:val="001E7F07"/>
    <w:rsid w:val="0020456A"/>
    <w:rsid w:val="002105B2"/>
    <w:rsid w:val="0021403E"/>
    <w:rsid w:val="002203AC"/>
    <w:rsid w:val="00221231"/>
    <w:rsid w:val="00227679"/>
    <w:rsid w:val="00232F2E"/>
    <w:rsid w:val="0023589D"/>
    <w:rsid w:val="002707D2"/>
    <w:rsid w:val="002737F7"/>
    <w:rsid w:val="0027759C"/>
    <w:rsid w:val="0028639E"/>
    <w:rsid w:val="00287955"/>
    <w:rsid w:val="002A16C3"/>
    <w:rsid w:val="002A189C"/>
    <w:rsid w:val="002A393A"/>
    <w:rsid w:val="002A6784"/>
    <w:rsid w:val="002A7393"/>
    <w:rsid w:val="002A78FA"/>
    <w:rsid w:val="002B08C1"/>
    <w:rsid w:val="002B0E36"/>
    <w:rsid w:val="002C35BD"/>
    <w:rsid w:val="002C5348"/>
    <w:rsid w:val="002D33ED"/>
    <w:rsid w:val="002E31A7"/>
    <w:rsid w:val="002F087F"/>
    <w:rsid w:val="002F10ED"/>
    <w:rsid w:val="002F1140"/>
    <w:rsid w:val="002F37B2"/>
    <w:rsid w:val="00302036"/>
    <w:rsid w:val="003057AD"/>
    <w:rsid w:val="00312BCC"/>
    <w:rsid w:val="00312F60"/>
    <w:rsid w:val="00314E55"/>
    <w:rsid w:val="003250A2"/>
    <w:rsid w:val="00331C74"/>
    <w:rsid w:val="00331E77"/>
    <w:rsid w:val="003342D4"/>
    <w:rsid w:val="003371D1"/>
    <w:rsid w:val="00340268"/>
    <w:rsid w:val="00342F08"/>
    <w:rsid w:val="00345737"/>
    <w:rsid w:val="003577F1"/>
    <w:rsid w:val="00362DA1"/>
    <w:rsid w:val="00383EF7"/>
    <w:rsid w:val="003875AC"/>
    <w:rsid w:val="003B15F3"/>
    <w:rsid w:val="003B7B4F"/>
    <w:rsid w:val="003C1E05"/>
    <w:rsid w:val="003C2EBB"/>
    <w:rsid w:val="003C762D"/>
    <w:rsid w:val="003D33D5"/>
    <w:rsid w:val="003D4FA1"/>
    <w:rsid w:val="003E44AE"/>
    <w:rsid w:val="003E6B72"/>
    <w:rsid w:val="003F38CC"/>
    <w:rsid w:val="003F76C6"/>
    <w:rsid w:val="00414DB4"/>
    <w:rsid w:val="00420133"/>
    <w:rsid w:val="00426D69"/>
    <w:rsid w:val="00436E48"/>
    <w:rsid w:val="00441786"/>
    <w:rsid w:val="00456288"/>
    <w:rsid w:val="00471A93"/>
    <w:rsid w:val="00476A26"/>
    <w:rsid w:val="0048221D"/>
    <w:rsid w:val="00482223"/>
    <w:rsid w:val="0048385F"/>
    <w:rsid w:val="00483E10"/>
    <w:rsid w:val="00497899"/>
    <w:rsid w:val="00497E63"/>
    <w:rsid w:val="004A1EB4"/>
    <w:rsid w:val="004B0501"/>
    <w:rsid w:val="004B3F47"/>
    <w:rsid w:val="004C265F"/>
    <w:rsid w:val="004D0439"/>
    <w:rsid w:val="004D118F"/>
    <w:rsid w:val="004D560E"/>
    <w:rsid w:val="004E431D"/>
    <w:rsid w:val="004E4EA0"/>
    <w:rsid w:val="004E4EC6"/>
    <w:rsid w:val="004E6292"/>
    <w:rsid w:val="004F7FCC"/>
    <w:rsid w:val="005028B6"/>
    <w:rsid w:val="005142AF"/>
    <w:rsid w:val="00516289"/>
    <w:rsid w:val="0051710F"/>
    <w:rsid w:val="00520644"/>
    <w:rsid w:val="00521454"/>
    <w:rsid w:val="00533548"/>
    <w:rsid w:val="00533A53"/>
    <w:rsid w:val="00533B75"/>
    <w:rsid w:val="00535362"/>
    <w:rsid w:val="00541A75"/>
    <w:rsid w:val="00542DCE"/>
    <w:rsid w:val="005446A6"/>
    <w:rsid w:val="00550549"/>
    <w:rsid w:val="005512F7"/>
    <w:rsid w:val="005552F3"/>
    <w:rsid w:val="00556341"/>
    <w:rsid w:val="00557AD7"/>
    <w:rsid w:val="00562008"/>
    <w:rsid w:val="00570F62"/>
    <w:rsid w:val="00577377"/>
    <w:rsid w:val="00580BA8"/>
    <w:rsid w:val="00580DE5"/>
    <w:rsid w:val="00581E76"/>
    <w:rsid w:val="00585566"/>
    <w:rsid w:val="00593DAE"/>
    <w:rsid w:val="005A6307"/>
    <w:rsid w:val="005B1D6F"/>
    <w:rsid w:val="005C291C"/>
    <w:rsid w:val="005C3785"/>
    <w:rsid w:val="005C3FBA"/>
    <w:rsid w:val="005C4D59"/>
    <w:rsid w:val="005D4843"/>
    <w:rsid w:val="005D5E3A"/>
    <w:rsid w:val="005E254F"/>
    <w:rsid w:val="005E5908"/>
    <w:rsid w:val="005E5BD8"/>
    <w:rsid w:val="005E6D72"/>
    <w:rsid w:val="005F022A"/>
    <w:rsid w:val="005F1D33"/>
    <w:rsid w:val="006078D5"/>
    <w:rsid w:val="00610397"/>
    <w:rsid w:val="00610B37"/>
    <w:rsid w:val="00611FA4"/>
    <w:rsid w:val="0061237F"/>
    <w:rsid w:val="006128A2"/>
    <w:rsid w:val="00626F46"/>
    <w:rsid w:val="00633417"/>
    <w:rsid w:val="0063382D"/>
    <w:rsid w:val="00653910"/>
    <w:rsid w:val="00667F03"/>
    <w:rsid w:val="006703D9"/>
    <w:rsid w:val="00676A60"/>
    <w:rsid w:val="00677B7E"/>
    <w:rsid w:val="00680F9C"/>
    <w:rsid w:val="0068326D"/>
    <w:rsid w:val="00690F6F"/>
    <w:rsid w:val="00691131"/>
    <w:rsid w:val="00696F39"/>
    <w:rsid w:val="006A259C"/>
    <w:rsid w:val="006A3EE7"/>
    <w:rsid w:val="006B048D"/>
    <w:rsid w:val="006B1877"/>
    <w:rsid w:val="006B4784"/>
    <w:rsid w:val="006D0623"/>
    <w:rsid w:val="006D25DB"/>
    <w:rsid w:val="006D47FA"/>
    <w:rsid w:val="006D5257"/>
    <w:rsid w:val="006E0C21"/>
    <w:rsid w:val="006E38C4"/>
    <w:rsid w:val="006F1C1B"/>
    <w:rsid w:val="006F5E42"/>
    <w:rsid w:val="0070221D"/>
    <w:rsid w:val="007024DF"/>
    <w:rsid w:val="007068A0"/>
    <w:rsid w:val="007219E4"/>
    <w:rsid w:val="00724843"/>
    <w:rsid w:val="007340DD"/>
    <w:rsid w:val="00736F6C"/>
    <w:rsid w:val="007435EE"/>
    <w:rsid w:val="00743E58"/>
    <w:rsid w:val="00744492"/>
    <w:rsid w:val="00745E21"/>
    <w:rsid w:val="0074730F"/>
    <w:rsid w:val="00756543"/>
    <w:rsid w:val="00756CEC"/>
    <w:rsid w:val="007620E7"/>
    <w:rsid w:val="00762885"/>
    <w:rsid w:val="0077039F"/>
    <w:rsid w:val="007740C3"/>
    <w:rsid w:val="0077583A"/>
    <w:rsid w:val="00781559"/>
    <w:rsid w:val="007976C5"/>
    <w:rsid w:val="007A286A"/>
    <w:rsid w:val="007C577B"/>
    <w:rsid w:val="007C7D5B"/>
    <w:rsid w:val="007D1174"/>
    <w:rsid w:val="007D6990"/>
    <w:rsid w:val="007E32C4"/>
    <w:rsid w:val="007E54F5"/>
    <w:rsid w:val="00821019"/>
    <w:rsid w:val="00837978"/>
    <w:rsid w:val="0084029A"/>
    <w:rsid w:val="00840BFE"/>
    <w:rsid w:val="00845C6F"/>
    <w:rsid w:val="00852DBC"/>
    <w:rsid w:val="008570FC"/>
    <w:rsid w:val="0086344B"/>
    <w:rsid w:val="008651CA"/>
    <w:rsid w:val="00870835"/>
    <w:rsid w:val="00872AAF"/>
    <w:rsid w:val="00874CE2"/>
    <w:rsid w:val="0088002D"/>
    <w:rsid w:val="00893EA0"/>
    <w:rsid w:val="008A12F8"/>
    <w:rsid w:val="008A3F6E"/>
    <w:rsid w:val="008A5400"/>
    <w:rsid w:val="008A5949"/>
    <w:rsid w:val="008B3ECE"/>
    <w:rsid w:val="008B46D6"/>
    <w:rsid w:val="008C3F26"/>
    <w:rsid w:val="008C47C9"/>
    <w:rsid w:val="008C5CFD"/>
    <w:rsid w:val="008D7E37"/>
    <w:rsid w:val="008E074B"/>
    <w:rsid w:val="008E10EC"/>
    <w:rsid w:val="008E760D"/>
    <w:rsid w:val="008F57C0"/>
    <w:rsid w:val="008F65F0"/>
    <w:rsid w:val="00910007"/>
    <w:rsid w:val="0091059E"/>
    <w:rsid w:val="009109AF"/>
    <w:rsid w:val="00914B72"/>
    <w:rsid w:val="00917D08"/>
    <w:rsid w:val="00917EB9"/>
    <w:rsid w:val="0093185C"/>
    <w:rsid w:val="00931ED6"/>
    <w:rsid w:val="00934CAC"/>
    <w:rsid w:val="009360A3"/>
    <w:rsid w:val="00937D7B"/>
    <w:rsid w:val="00943DDD"/>
    <w:rsid w:val="009454C9"/>
    <w:rsid w:val="00945F61"/>
    <w:rsid w:val="0094718C"/>
    <w:rsid w:val="009550E0"/>
    <w:rsid w:val="00956D1B"/>
    <w:rsid w:val="0096296D"/>
    <w:rsid w:val="00963F40"/>
    <w:rsid w:val="00971148"/>
    <w:rsid w:val="00971828"/>
    <w:rsid w:val="00973940"/>
    <w:rsid w:val="00985779"/>
    <w:rsid w:val="00987FE9"/>
    <w:rsid w:val="00996626"/>
    <w:rsid w:val="009A0740"/>
    <w:rsid w:val="009A3BEE"/>
    <w:rsid w:val="009B3629"/>
    <w:rsid w:val="009B40EA"/>
    <w:rsid w:val="009C1B24"/>
    <w:rsid w:val="009D07F2"/>
    <w:rsid w:val="009D2AAC"/>
    <w:rsid w:val="009F0725"/>
    <w:rsid w:val="00A0190E"/>
    <w:rsid w:val="00A04075"/>
    <w:rsid w:val="00A06FEB"/>
    <w:rsid w:val="00A23413"/>
    <w:rsid w:val="00A26750"/>
    <w:rsid w:val="00A3219A"/>
    <w:rsid w:val="00A3342E"/>
    <w:rsid w:val="00A60668"/>
    <w:rsid w:val="00A60E74"/>
    <w:rsid w:val="00A709C5"/>
    <w:rsid w:val="00A70E0B"/>
    <w:rsid w:val="00A741D3"/>
    <w:rsid w:val="00A831AA"/>
    <w:rsid w:val="00A8484A"/>
    <w:rsid w:val="00A90899"/>
    <w:rsid w:val="00A90CD5"/>
    <w:rsid w:val="00AA2685"/>
    <w:rsid w:val="00AA3BD4"/>
    <w:rsid w:val="00AA5A13"/>
    <w:rsid w:val="00AB3926"/>
    <w:rsid w:val="00AB6D1F"/>
    <w:rsid w:val="00AC3C93"/>
    <w:rsid w:val="00AD0BB3"/>
    <w:rsid w:val="00AD3694"/>
    <w:rsid w:val="00AD5DE0"/>
    <w:rsid w:val="00AD7021"/>
    <w:rsid w:val="00AE1562"/>
    <w:rsid w:val="00AE435F"/>
    <w:rsid w:val="00B0649E"/>
    <w:rsid w:val="00B076AC"/>
    <w:rsid w:val="00B07979"/>
    <w:rsid w:val="00B11043"/>
    <w:rsid w:val="00B16A1B"/>
    <w:rsid w:val="00B21279"/>
    <w:rsid w:val="00B21B4C"/>
    <w:rsid w:val="00B221CF"/>
    <w:rsid w:val="00B24063"/>
    <w:rsid w:val="00B346D1"/>
    <w:rsid w:val="00B45F6D"/>
    <w:rsid w:val="00B467F4"/>
    <w:rsid w:val="00B568CA"/>
    <w:rsid w:val="00B61B7E"/>
    <w:rsid w:val="00B714CA"/>
    <w:rsid w:val="00B80A41"/>
    <w:rsid w:val="00B847B6"/>
    <w:rsid w:val="00B85655"/>
    <w:rsid w:val="00B86436"/>
    <w:rsid w:val="00B87CD7"/>
    <w:rsid w:val="00B91428"/>
    <w:rsid w:val="00B92B11"/>
    <w:rsid w:val="00BA37E0"/>
    <w:rsid w:val="00BB0DDA"/>
    <w:rsid w:val="00BD18D5"/>
    <w:rsid w:val="00BD1C25"/>
    <w:rsid w:val="00BD54E5"/>
    <w:rsid w:val="00BE35AF"/>
    <w:rsid w:val="00BE35F3"/>
    <w:rsid w:val="00BE7DFF"/>
    <w:rsid w:val="00BF06F0"/>
    <w:rsid w:val="00BF3034"/>
    <w:rsid w:val="00BF58BD"/>
    <w:rsid w:val="00C113E6"/>
    <w:rsid w:val="00C22DA8"/>
    <w:rsid w:val="00C23E6D"/>
    <w:rsid w:val="00C25D6A"/>
    <w:rsid w:val="00C32BB4"/>
    <w:rsid w:val="00C37EE1"/>
    <w:rsid w:val="00C45B88"/>
    <w:rsid w:val="00C50242"/>
    <w:rsid w:val="00C56F1A"/>
    <w:rsid w:val="00C60C0F"/>
    <w:rsid w:val="00C66F40"/>
    <w:rsid w:val="00C705E6"/>
    <w:rsid w:val="00C7458A"/>
    <w:rsid w:val="00C829F9"/>
    <w:rsid w:val="00C83BBD"/>
    <w:rsid w:val="00C857A9"/>
    <w:rsid w:val="00C914D0"/>
    <w:rsid w:val="00C91508"/>
    <w:rsid w:val="00C930A3"/>
    <w:rsid w:val="00C94A5F"/>
    <w:rsid w:val="00CA0472"/>
    <w:rsid w:val="00CA3CD2"/>
    <w:rsid w:val="00CA5E90"/>
    <w:rsid w:val="00CB2D1E"/>
    <w:rsid w:val="00CB79A3"/>
    <w:rsid w:val="00CB7B78"/>
    <w:rsid w:val="00CC5A68"/>
    <w:rsid w:val="00CD0F75"/>
    <w:rsid w:val="00CD4E38"/>
    <w:rsid w:val="00CD77D3"/>
    <w:rsid w:val="00CE1C2C"/>
    <w:rsid w:val="00CF6558"/>
    <w:rsid w:val="00D05C36"/>
    <w:rsid w:val="00D0666D"/>
    <w:rsid w:val="00D11050"/>
    <w:rsid w:val="00D16D15"/>
    <w:rsid w:val="00D2046D"/>
    <w:rsid w:val="00D20EDA"/>
    <w:rsid w:val="00D2204E"/>
    <w:rsid w:val="00D23F4F"/>
    <w:rsid w:val="00D325D8"/>
    <w:rsid w:val="00D3782B"/>
    <w:rsid w:val="00D401EB"/>
    <w:rsid w:val="00D41BAB"/>
    <w:rsid w:val="00D45565"/>
    <w:rsid w:val="00D504CC"/>
    <w:rsid w:val="00D568FF"/>
    <w:rsid w:val="00D61E9A"/>
    <w:rsid w:val="00D84C99"/>
    <w:rsid w:val="00D9058D"/>
    <w:rsid w:val="00D9683B"/>
    <w:rsid w:val="00D97D0D"/>
    <w:rsid w:val="00DA0B2C"/>
    <w:rsid w:val="00DA1632"/>
    <w:rsid w:val="00DA18A4"/>
    <w:rsid w:val="00DA23D9"/>
    <w:rsid w:val="00DB0036"/>
    <w:rsid w:val="00DB524D"/>
    <w:rsid w:val="00DC2E4A"/>
    <w:rsid w:val="00DC6573"/>
    <w:rsid w:val="00DE461F"/>
    <w:rsid w:val="00DE6B44"/>
    <w:rsid w:val="00DF23DA"/>
    <w:rsid w:val="00E14751"/>
    <w:rsid w:val="00E26A66"/>
    <w:rsid w:val="00E3026D"/>
    <w:rsid w:val="00E421CA"/>
    <w:rsid w:val="00E50E93"/>
    <w:rsid w:val="00E52607"/>
    <w:rsid w:val="00E62BBB"/>
    <w:rsid w:val="00E660D6"/>
    <w:rsid w:val="00E71B26"/>
    <w:rsid w:val="00E82279"/>
    <w:rsid w:val="00E838A4"/>
    <w:rsid w:val="00E84D4E"/>
    <w:rsid w:val="00EA0440"/>
    <w:rsid w:val="00EA0B78"/>
    <w:rsid w:val="00EA1629"/>
    <w:rsid w:val="00EA22E3"/>
    <w:rsid w:val="00EB5F40"/>
    <w:rsid w:val="00ED42FB"/>
    <w:rsid w:val="00ED6456"/>
    <w:rsid w:val="00ED73B5"/>
    <w:rsid w:val="00F01045"/>
    <w:rsid w:val="00F0473F"/>
    <w:rsid w:val="00F057ED"/>
    <w:rsid w:val="00F11AE4"/>
    <w:rsid w:val="00F15C5B"/>
    <w:rsid w:val="00F219E3"/>
    <w:rsid w:val="00F23E35"/>
    <w:rsid w:val="00F36367"/>
    <w:rsid w:val="00F37C06"/>
    <w:rsid w:val="00F432B5"/>
    <w:rsid w:val="00F44252"/>
    <w:rsid w:val="00F6187D"/>
    <w:rsid w:val="00F6194D"/>
    <w:rsid w:val="00F65D83"/>
    <w:rsid w:val="00F81E93"/>
    <w:rsid w:val="00F83F5C"/>
    <w:rsid w:val="00F864C9"/>
    <w:rsid w:val="00F92198"/>
    <w:rsid w:val="00F94206"/>
    <w:rsid w:val="00FB32B7"/>
    <w:rsid w:val="00FC5520"/>
    <w:rsid w:val="00FC72D2"/>
    <w:rsid w:val="00FE30AB"/>
    <w:rsid w:val="00FE7261"/>
    <w:rsid w:val="00FF1463"/>
    <w:rsid w:val="00FF3C02"/>
    <w:rsid w:val="00FF4FD9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4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9454C9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</w:rPr>
  </w:style>
  <w:style w:type="paragraph" w:styleId="3">
    <w:name w:val="heading 3"/>
    <w:basedOn w:val="a"/>
    <w:next w:val="a"/>
    <w:link w:val="30"/>
    <w:qFormat/>
    <w:rsid w:val="009454C9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Courier New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06"/>
    <w:pPr>
      <w:ind w:left="720"/>
      <w:contextualSpacing/>
    </w:pPr>
  </w:style>
  <w:style w:type="paragraph" w:customStyle="1" w:styleId="ConsPlusNormal">
    <w:name w:val="ConsPlusNormal"/>
    <w:rsid w:val="00F94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F81E93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9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54C9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9454C9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</w:rPr>
  </w:style>
  <w:style w:type="character" w:customStyle="1" w:styleId="30">
    <w:name w:val="Заголовок 3 Знак"/>
    <w:basedOn w:val="a0"/>
    <w:link w:val="3"/>
    <w:rsid w:val="009454C9"/>
    <w:rPr>
      <w:rFonts w:ascii="Bookman Old Style" w:eastAsia="Times New Roman" w:hAnsi="Bookman Old Style" w:cs="Courier New"/>
      <w:b/>
      <w:bCs/>
      <w:color w:val="000000"/>
      <w:sz w:val="28"/>
      <w:szCs w:val="24"/>
    </w:rPr>
  </w:style>
  <w:style w:type="paragraph" w:styleId="21">
    <w:name w:val="Body Text 2"/>
    <w:basedOn w:val="a"/>
    <w:link w:val="22"/>
    <w:rsid w:val="009454C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454C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945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4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9454C9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</w:rPr>
  </w:style>
  <w:style w:type="paragraph" w:styleId="3">
    <w:name w:val="heading 3"/>
    <w:basedOn w:val="a"/>
    <w:next w:val="a"/>
    <w:link w:val="30"/>
    <w:qFormat/>
    <w:rsid w:val="009454C9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Courier New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06"/>
    <w:pPr>
      <w:ind w:left="720"/>
      <w:contextualSpacing/>
    </w:pPr>
  </w:style>
  <w:style w:type="paragraph" w:customStyle="1" w:styleId="ConsPlusNormal">
    <w:name w:val="ConsPlusNormal"/>
    <w:rsid w:val="00F94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F81E93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9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54C9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9454C9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</w:rPr>
  </w:style>
  <w:style w:type="character" w:customStyle="1" w:styleId="30">
    <w:name w:val="Заголовок 3 Знак"/>
    <w:basedOn w:val="a0"/>
    <w:link w:val="3"/>
    <w:rsid w:val="009454C9"/>
    <w:rPr>
      <w:rFonts w:ascii="Bookman Old Style" w:eastAsia="Times New Roman" w:hAnsi="Bookman Old Style" w:cs="Courier New"/>
      <w:b/>
      <w:bCs/>
      <w:color w:val="000000"/>
      <w:sz w:val="28"/>
      <w:szCs w:val="24"/>
    </w:rPr>
  </w:style>
  <w:style w:type="paragraph" w:styleId="21">
    <w:name w:val="Body Text 2"/>
    <w:basedOn w:val="a"/>
    <w:link w:val="22"/>
    <w:rsid w:val="009454C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454C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945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DDB9-4665-4E4F-9734-2E654696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@slud.ru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Лариса Юрьевна</dc:creator>
  <cp:lastModifiedBy>Побежимова Анна Константиновна</cp:lastModifiedBy>
  <cp:revision>6</cp:revision>
  <cp:lastPrinted>2020-07-30T03:07:00Z</cp:lastPrinted>
  <dcterms:created xsi:type="dcterms:W3CDTF">2020-06-18T02:26:00Z</dcterms:created>
  <dcterms:modified xsi:type="dcterms:W3CDTF">2020-07-30T03:07:00Z</dcterms:modified>
</cp:coreProperties>
</file>